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A9" w:rsidRPr="00B85F23" w:rsidRDefault="006B01A9" w:rsidP="006B01A9">
      <w:pPr>
        <w:tabs>
          <w:tab w:val="center" w:pos="4536"/>
          <w:tab w:val="right" w:pos="9072"/>
        </w:tabs>
        <w:spacing w:after="60"/>
        <w:rPr>
          <w:rFonts w:ascii="Helvetica Neue LT Std 55 Roman" w:eastAsia="Calibri" w:hAnsi="Helvetica Neue LT Std 55 Roman" w:cs="Arial"/>
          <w:color w:val="E5017C"/>
          <w:sz w:val="20"/>
          <w:szCs w:val="20"/>
        </w:rPr>
      </w:pPr>
      <w:r w:rsidRPr="00B85F23">
        <w:rPr>
          <w:rFonts w:ascii="Helvetica Neue LT Std 55 Roman" w:eastAsia="Calibri" w:hAnsi="Helvetica Neue LT Std 55 Roman" w:cs="Arial"/>
          <w:color w:val="E5017C"/>
          <w:sz w:val="20"/>
          <w:szCs w:val="20"/>
        </w:rPr>
        <w:t>Programm «Prävention und Gesundheitsförderung im Alter» 2019-2021</w:t>
      </w:r>
    </w:p>
    <w:p w:rsidR="00CC1914" w:rsidRPr="006B01A9" w:rsidRDefault="00F75F87" w:rsidP="00F75F87">
      <w:pPr>
        <w:rPr>
          <w:rFonts w:ascii="Helvetica Neue LT Std 55 Roman" w:hAnsi="Helvetica Neue LT Std 55 Roman" w:cs="Arial"/>
          <w:b/>
          <w:sz w:val="28"/>
          <w:szCs w:val="28"/>
          <w:lang w:val="de-CH"/>
        </w:rPr>
      </w:pPr>
      <w:r w:rsidRPr="006B01A9">
        <w:rPr>
          <w:rFonts w:ascii="Helvetica Neue LT Std 55 Roman" w:hAnsi="Helvetica Neue LT Std 55 Roman" w:cs="Arial"/>
          <w:b/>
          <w:sz w:val="28"/>
          <w:szCs w:val="28"/>
          <w:lang w:val="de-CH"/>
        </w:rPr>
        <w:t>Informationsveranstaltungen</w:t>
      </w:r>
      <w:r w:rsidR="00CC1914" w:rsidRPr="006B01A9">
        <w:rPr>
          <w:rFonts w:ascii="Helvetica Neue LT Std 55 Roman" w:hAnsi="Helvetica Neue LT Std 55 Roman" w:cs="Arial"/>
          <w:b/>
          <w:sz w:val="28"/>
          <w:szCs w:val="28"/>
          <w:lang w:val="de-CH"/>
        </w:rPr>
        <w:t xml:space="preserve"> – Finanzielle Unterstützung </w:t>
      </w:r>
    </w:p>
    <w:p w:rsidR="00345023" w:rsidRDefault="00345023" w:rsidP="00ED7601">
      <w:pPr>
        <w:rPr>
          <w:rFonts w:ascii="Arial" w:hAnsi="Arial" w:cs="Arial"/>
          <w:b/>
          <w:sz w:val="20"/>
          <w:szCs w:val="20"/>
          <w:lang w:val="de-CH"/>
        </w:rPr>
      </w:pPr>
    </w:p>
    <w:p w:rsidR="00CC1914" w:rsidRPr="006B01A9" w:rsidRDefault="00D51BCE" w:rsidP="00ED7601">
      <w:pPr>
        <w:rPr>
          <w:rFonts w:ascii="Helvetica Neue LT Std 55 Roman" w:hAnsi="Helvetica Neue LT Std 55 Roman"/>
          <w:b/>
          <w:szCs w:val="22"/>
        </w:rPr>
      </w:pPr>
      <w:r w:rsidRPr="006B01A9">
        <w:rPr>
          <w:rFonts w:ascii="Helvetica Neue LT Std 55 Roman" w:hAnsi="Helvetica Neue LT Std 55 Roman"/>
          <w:b/>
          <w:szCs w:val="22"/>
        </w:rPr>
        <w:t xml:space="preserve">Gesuchsformular </w:t>
      </w:r>
    </w:p>
    <w:p w:rsidR="00B83259" w:rsidRPr="006B01A9" w:rsidRDefault="00B83259" w:rsidP="00ED7601">
      <w:pPr>
        <w:rPr>
          <w:rFonts w:ascii="Helvetica Neue LT Std 55 Roman" w:hAnsi="Helvetica Neue LT Std 55 Roman"/>
          <w:sz w:val="22"/>
          <w:szCs w:val="22"/>
          <w:lang w:val="de-CH"/>
        </w:rPr>
      </w:pPr>
      <w:r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Wir </w:t>
      </w:r>
      <w:r w:rsidR="00ED7601">
        <w:rPr>
          <w:rFonts w:ascii="Helvetica Neue LT Std 55 Roman" w:hAnsi="Helvetica Neue LT Std 55 Roman"/>
          <w:sz w:val="22"/>
          <w:szCs w:val="22"/>
          <w:lang w:val="de-CH"/>
        </w:rPr>
        <w:t>fördern</w:t>
      </w:r>
      <w:r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 Gemeinden, Organisationen, Vereine oder Institutionen bei der Durchführung von Informationsveranstaltungen für die ältere Bevölkerung oder betreuende Angehörige. </w:t>
      </w:r>
      <w:r w:rsidR="005978C5"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Ziel der Veranstaltung sind einerseits die Sensibilisierung </w:t>
      </w:r>
      <w:r w:rsidR="00B85F23">
        <w:rPr>
          <w:rFonts w:ascii="Helvetica Neue LT Std 55 Roman" w:hAnsi="Helvetica Neue LT Std 55 Roman"/>
          <w:sz w:val="22"/>
          <w:szCs w:val="22"/>
          <w:lang w:val="de-CH"/>
        </w:rPr>
        <w:t xml:space="preserve">für gesundheitsrelevante Themen </w:t>
      </w:r>
      <w:r w:rsidR="005978C5"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sowie auch die Stärkung der sozialen Teilhabe und die Vernetzung älterer Menschen. </w:t>
      </w:r>
    </w:p>
    <w:p w:rsidR="005978C5" w:rsidRPr="00ED7601" w:rsidRDefault="00ED7601" w:rsidP="00ED7601">
      <w:pPr>
        <w:spacing w:before="120"/>
        <w:rPr>
          <w:rFonts w:ascii="Helvetica Neue LT Std 55 Roman" w:hAnsi="Helvetica Neue LT Std 55 Roman"/>
          <w:sz w:val="22"/>
          <w:szCs w:val="22"/>
        </w:rPr>
      </w:pPr>
      <w:r w:rsidRPr="00ED7601">
        <w:rPr>
          <w:rFonts w:ascii="Helvetica Neue LT Std 55 Roman" w:hAnsi="Helvetica Neue LT Std 55 Roman"/>
          <w:sz w:val="22"/>
          <w:szCs w:val="22"/>
        </w:rPr>
        <w:t xml:space="preserve">Für die Kosten wie Honorar, Saalmiete oder Verpflegung unterstützten wir </w:t>
      </w:r>
      <w:r>
        <w:rPr>
          <w:rFonts w:ascii="Helvetica Neue LT Std 55 Roman" w:hAnsi="Helvetica Neue LT Std 55 Roman"/>
          <w:sz w:val="22"/>
          <w:szCs w:val="22"/>
        </w:rPr>
        <w:t xml:space="preserve">Veranstaltungen </w:t>
      </w:r>
      <w:r w:rsidR="004963F4">
        <w:rPr>
          <w:rFonts w:ascii="Helvetica Neue LT Std 55 Roman" w:hAnsi="Helvetica Neue LT Std 55 Roman"/>
          <w:sz w:val="22"/>
          <w:szCs w:val="22"/>
        </w:rPr>
        <w:t xml:space="preserve">in Gemeinden </w:t>
      </w:r>
      <w:r>
        <w:rPr>
          <w:rFonts w:ascii="Helvetica Neue LT Std 55 Roman" w:hAnsi="Helvetica Neue LT Std 55 Roman"/>
          <w:sz w:val="22"/>
          <w:szCs w:val="22"/>
        </w:rPr>
        <w:t>zwischen 2019 – 2021 mit CHF 500</w:t>
      </w:r>
      <w:r w:rsidRPr="00ED7601">
        <w:rPr>
          <w:rFonts w:ascii="Helvetica Neue LT Std 55 Roman" w:hAnsi="Helvetica Neue LT Std 55 Roman"/>
          <w:sz w:val="22"/>
          <w:szCs w:val="22"/>
        </w:rPr>
        <w:t>.</w:t>
      </w:r>
    </w:p>
    <w:p w:rsidR="00ED7601" w:rsidRDefault="00ED7601" w:rsidP="006B01A9">
      <w:pPr>
        <w:rPr>
          <w:rFonts w:ascii="Helvetica Neue LT Std 55 Roman" w:hAnsi="Helvetica Neue LT Std 55 Roman"/>
          <w:sz w:val="22"/>
          <w:szCs w:val="22"/>
          <w:lang w:val="de-CH"/>
        </w:rPr>
      </w:pPr>
    </w:p>
    <w:p w:rsidR="00CB5E1F" w:rsidRPr="006B01A9" w:rsidRDefault="00CB5E1F" w:rsidP="006B01A9">
      <w:pPr>
        <w:rPr>
          <w:rFonts w:ascii="Helvetica Neue LT Std 55 Roman" w:hAnsi="Helvetica Neue LT Std 55 Roman"/>
          <w:sz w:val="22"/>
          <w:szCs w:val="22"/>
          <w:lang w:val="de-CH"/>
        </w:rPr>
      </w:pPr>
      <w:r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Folgende Kriterien </w:t>
      </w:r>
      <w:r w:rsidR="00F1401D"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sind </w:t>
      </w:r>
      <w:r w:rsidR="0098498C" w:rsidRPr="006B01A9">
        <w:rPr>
          <w:rFonts w:ascii="Helvetica Neue LT Std 55 Roman" w:hAnsi="Helvetica Neue LT Std 55 Roman"/>
          <w:sz w:val="22"/>
          <w:szCs w:val="22"/>
          <w:lang w:val="de-CH"/>
        </w:rPr>
        <w:t>bei der Prüfung der Gesuche leitend</w:t>
      </w:r>
      <w:r w:rsidR="00F1401D" w:rsidRPr="006B01A9">
        <w:rPr>
          <w:rFonts w:ascii="Helvetica Neue LT Std 55 Roman" w:hAnsi="Helvetica Neue LT Std 55 Roman"/>
          <w:sz w:val="22"/>
          <w:szCs w:val="22"/>
          <w:lang w:val="de-CH"/>
        </w:rPr>
        <w:t>:</w:t>
      </w:r>
      <w:r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 </w:t>
      </w:r>
    </w:p>
    <w:p w:rsidR="00B83259" w:rsidRPr="00ED7601" w:rsidRDefault="00B83259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6B01A9">
        <w:rPr>
          <w:rFonts w:ascii="Helvetica Neue LT Std 55 Roman" w:hAnsi="Helvetica Neue LT Std 55 Roman"/>
          <w:sz w:val="22"/>
          <w:szCs w:val="22"/>
          <w:lang w:val="de-CH"/>
        </w:rPr>
        <w:t xml:space="preserve">Thema der Veranstaltung ist im Bereich der Stärkung der gesundheitsfördernden Ressourcen und der Autonomie im Alter im Bereich Ernährung, Bewegung (Sturzprävention), </w:t>
      </w:r>
      <w:r w:rsidRPr="00ED7601">
        <w:rPr>
          <w:rFonts w:ascii="Helvetica Neue" w:hAnsi="Helvetica Neue"/>
          <w:sz w:val="22"/>
          <w:szCs w:val="22"/>
          <w:lang w:val="de-CH"/>
        </w:rPr>
        <w:t>psychische Gesundheit.</w:t>
      </w:r>
    </w:p>
    <w:p w:rsidR="00B83259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Die Teilnahme an der Veranstaltung ist kostenlos</w:t>
      </w:r>
      <w:r w:rsidR="00B83259" w:rsidRPr="00ED7601">
        <w:rPr>
          <w:rFonts w:ascii="Helvetica Neue" w:hAnsi="Helvetica Neue"/>
          <w:sz w:val="22"/>
          <w:szCs w:val="22"/>
          <w:lang w:val="de-CH"/>
        </w:rPr>
        <w:t>.</w:t>
      </w:r>
    </w:p>
    <w:p w:rsidR="00F75F87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Den Teilnehmenden wird eine Zwischenverpflegung (kleiner Apéro) offeriert.</w:t>
      </w:r>
    </w:p>
    <w:p w:rsidR="00F75F87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Es wird Raum und Zeit für gegenseitigen Austausch geboten.</w:t>
      </w:r>
    </w:p>
    <w:p w:rsidR="00B83259" w:rsidRPr="00ED7601" w:rsidRDefault="0039436C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 xml:space="preserve">Nach Abschluss </w:t>
      </w:r>
      <w:r w:rsidR="00F75F87" w:rsidRPr="00ED7601">
        <w:rPr>
          <w:rFonts w:ascii="Helvetica Neue" w:hAnsi="Helvetica Neue"/>
          <w:sz w:val="22"/>
          <w:szCs w:val="22"/>
          <w:lang w:val="de-CH"/>
        </w:rPr>
        <w:t>erfolgt einen Bericht an Prävention und Gesundheitsförderung Zürich zur Veranstaltung inklusive Anzahl Teilnehmende,</w:t>
      </w:r>
      <w:r w:rsidR="00B83259" w:rsidRPr="00ED7601">
        <w:rPr>
          <w:rFonts w:ascii="Helvetica Neue" w:hAnsi="Helvetica Neue"/>
          <w:sz w:val="22"/>
          <w:szCs w:val="22"/>
          <w:lang w:val="de-CH"/>
        </w:rPr>
        <w:t xml:space="preserve"> Qualität des Referates sowie Anregungen und Kritik.</w:t>
      </w:r>
    </w:p>
    <w:p w:rsidR="00ED7601" w:rsidRDefault="00B83259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lastRenderedPageBreak/>
        <w:t>Das Logo der Fachstelle ist bei der Öffentlichkeitsarbeit (z.B. Flyer) zu verwenden und erfolgt nach Absprache.</w:t>
      </w:r>
    </w:p>
    <w:p w:rsidR="00B85F23" w:rsidRDefault="00B85F23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>
        <w:rPr>
          <w:rFonts w:ascii="Helvetica Neue" w:hAnsi="Helvetica Neue"/>
          <w:sz w:val="22"/>
          <w:szCs w:val="22"/>
          <w:lang w:val="de-CH"/>
        </w:rPr>
        <w:t>Das Gesuch muss vor der geplanten Veranstaltung ei</w:t>
      </w:r>
      <w:r w:rsidR="004963F4">
        <w:rPr>
          <w:rFonts w:ascii="Helvetica Neue" w:hAnsi="Helvetica Neue"/>
          <w:sz w:val="22"/>
          <w:szCs w:val="22"/>
          <w:lang w:val="de-CH"/>
        </w:rPr>
        <w:t>n</w:t>
      </w:r>
      <w:r>
        <w:rPr>
          <w:rFonts w:ascii="Helvetica Neue" w:hAnsi="Helvetica Neue"/>
          <w:sz w:val="22"/>
          <w:szCs w:val="22"/>
          <w:lang w:val="de-CH"/>
        </w:rPr>
        <w:t>gereicht werden.</w:t>
      </w:r>
    </w:p>
    <w:p w:rsidR="00B85F23" w:rsidRPr="00B85F23" w:rsidRDefault="00B85F23" w:rsidP="00B85F23">
      <w:pPr>
        <w:pStyle w:val="Listenabsatz"/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</w:p>
    <w:p w:rsidR="00ED7601" w:rsidRPr="003727CF" w:rsidRDefault="00ED7601" w:rsidP="003727CF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Bitte senden Sie das ausgefüllte Formular sowie allfällige zusätzliche Dokumente per E-Mail oder Post an: manuela.kobelt@uzh.ch oder EBPI, Institut für Prävention und Gesundheitsförderung, Manuela Kobelt, Hirschengraben 84, 8001 Zürich</w:t>
      </w:r>
    </w:p>
    <w:p w:rsidR="00ED7601" w:rsidRPr="004326FD" w:rsidRDefault="00ED7601" w:rsidP="004326FD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 xml:space="preserve">Kontakt bei Fragen: </w:t>
      </w:r>
      <w:r w:rsidR="004326FD">
        <w:rPr>
          <w:rFonts w:ascii="Helvetica Neue" w:hAnsi="Helvetica Neue"/>
          <w:sz w:val="22"/>
          <w:szCs w:val="22"/>
          <w:lang w:val="de-CH"/>
        </w:rPr>
        <w:t xml:space="preserve">Manuela Kobelt, Telefon </w:t>
      </w:r>
      <w:r w:rsidRPr="00ED7601">
        <w:rPr>
          <w:rFonts w:ascii="Helvetica Neue" w:hAnsi="Helvetica Neue"/>
          <w:sz w:val="22"/>
          <w:szCs w:val="22"/>
          <w:lang w:val="de-CH"/>
        </w:rPr>
        <w:t xml:space="preserve">044 634 47 84 </w:t>
      </w:r>
      <w:r w:rsidR="004326FD">
        <w:rPr>
          <w:rFonts w:ascii="Helvetica Neue" w:hAnsi="Helvetica Neue"/>
          <w:sz w:val="22"/>
          <w:szCs w:val="22"/>
          <w:lang w:val="de-CH"/>
        </w:rPr>
        <w:tab/>
      </w:r>
      <w:r w:rsidR="004326FD">
        <w:rPr>
          <w:rFonts w:ascii="Helvetica Neue" w:hAnsi="Helvetica Neue"/>
          <w:sz w:val="22"/>
          <w:szCs w:val="22"/>
          <w:lang w:val="de-CH"/>
        </w:rPr>
        <w:tab/>
        <w:t xml:space="preserve">  </w:t>
      </w:r>
      <w:r w:rsidR="004326FD">
        <w:rPr>
          <w:rFonts w:ascii="Helvetica Neue" w:hAnsi="Helvetica Neue"/>
          <w:sz w:val="22"/>
          <w:szCs w:val="22"/>
          <w:lang w:val="de-CH"/>
        </w:rPr>
        <w:tab/>
        <w:t xml:space="preserve">  </w:t>
      </w:r>
      <w:r w:rsidRPr="004326FD">
        <w:rPr>
          <w:rFonts w:ascii="Helvetica Neue" w:hAnsi="Helvetica Neue"/>
          <w:sz w:val="22"/>
          <w:szCs w:val="22"/>
          <w:lang w:val="de-CH"/>
        </w:rPr>
        <w:t>www.gesundheitsfoerderung-zh.ch</w:t>
      </w:r>
    </w:p>
    <w:p w:rsidR="002A65B5" w:rsidRDefault="002A65B5" w:rsidP="00B85F23">
      <w:pPr>
        <w:spacing w:before="120" w:after="120"/>
        <w:rPr>
          <w:rFonts w:ascii="Helvetica Neue" w:hAnsi="Helvetica Neue"/>
          <w:sz w:val="22"/>
          <w:szCs w:val="22"/>
          <w:lang w:val="de-CH"/>
        </w:rPr>
      </w:pPr>
    </w:p>
    <w:p w:rsidR="00B85F23" w:rsidRDefault="00B85F23" w:rsidP="006B01A9">
      <w:pPr>
        <w:rPr>
          <w:rFonts w:ascii="Helvetica Neue" w:hAnsi="Helvetica Neue"/>
          <w:sz w:val="22"/>
          <w:szCs w:val="22"/>
          <w:lang w:val="de-CH"/>
        </w:rPr>
      </w:pPr>
      <w:r>
        <w:rPr>
          <w:rFonts w:ascii="Helvetica Neue" w:hAnsi="Helvetica Neue"/>
          <w:sz w:val="22"/>
          <w:szCs w:val="22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256AF" w:rsidRPr="006B01A9" w:rsidTr="00D5516D">
        <w:tc>
          <w:tcPr>
            <w:tcW w:w="9488" w:type="dxa"/>
            <w:gridSpan w:val="2"/>
            <w:shd w:val="clear" w:color="auto" w:fill="BFBFBF" w:themeFill="background1" w:themeFillShade="BF"/>
          </w:tcPr>
          <w:p w:rsidR="00E256AF" w:rsidRPr="006B01A9" w:rsidRDefault="00E256AF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lastRenderedPageBreak/>
              <w:t>Angaben Veranstalter</w:t>
            </w:r>
          </w:p>
        </w:tc>
      </w:tr>
      <w:tr w:rsidR="00D51BCE" w:rsidRPr="006B01A9" w:rsidTr="002A65B5">
        <w:tc>
          <w:tcPr>
            <w:tcW w:w="2547" w:type="dxa"/>
          </w:tcPr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Name</w:t>
            </w:r>
            <w:r w:rsidR="002A65B5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 Veranstalter</w:t>
            </w:r>
          </w:p>
        </w:tc>
        <w:tc>
          <w:tcPr>
            <w:tcW w:w="6941" w:type="dxa"/>
          </w:tcPr>
          <w:p w:rsidR="00D51BCE" w:rsidRPr="006B01A9" w:rsidRDefault="00873D5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-50843544"/>
                <w:placeholder>
                  <w:docPart w:val="27EF9F4DB5484A1C8D162DB97D3EE416"/>
                </w:placeholder>
                <w:showingPlcHdr/>
                <w15:color w:val="FFFFFF"/>
              </w:sdtPr>
              <w:sdtEndPr/>
              <w:sdtContent>
                <w:bookmarkStart w:id="0" w:name="_GoBack"/>
                <w:r w:rsidR="00D5516D"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>Klicken Sie hier, um Text einzugeben.</w:t>
                </w:r>
                <w:bookmarkEnd w:id="0"/>
              </w:sdtContent>
            </w:sdt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2142606002"/>
                <w:placeholder>
                  <w:docPart w:val="5BAFACFCE84340C3A198378AFDB20EDC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D5516D"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 </w:t>
                </w:r>
              </w:sdtContent>
            </w:sdt>
          </w:p>
        </w:tc>
      </w:tr>
      <w:tr w:rsidR="006B01A9" w:rsidRPr="006B01A9" w:rsidTr="002A65B5">
        <w:tc>
          <w:tcPr>
            <w:tcW w:w="2547" w:type="dxa"/>
          </w:tcPr>
          <w:p w:rsidR="006B01A9" w:rsidRPr="008130D3" w:rsidRDefault="006B01A9" w:rsidP="006B01A9">
            <w:pPr>
              <w:rPr>
                <w:rFonts w:ascii="Helvetica Neue LT Std 55 Roman" w:hAnsi="Helvetica Neue LT Std 55 Roman"/>
                <w:sz w:val="22"/>
                <w:szCs w:val="22"/>
              </w:rPr>
            </w:pPr>
            <w:r w:rsidRPr="008130D3">
              <w:rPr>
                <w:rFonts w:ascii="Helvetica Neue LT Std 55 Roman" w:hAnsi="Helvetica Neue LT Std 55 Roman"/>
                <w:sz w:val="22"/>
                <w:szCs w:val="22"/>
              </w:rPr>
              <w:t>Politische Gemeinde</w:t>
            </w:r>
          </w:p>
        </w:tc>
        <w:sdt>
          <w:sdtPr>
            <w:rPr>
              <w:rFonts w:ascii="Helvetica Neue LT Std 55 Roman" w:hAnsi="Helvetica Neue LT Std 55 Roman"/>
              <w:sz w:val="22"/>
              <w:szCs w:val="22"/>
            </w:rPr>
            <w:id w:val="-1386868815"/>
            <w:placeholder>
              <w:docPart w:val="08E1F46FCD4E40A38236F792BC82BBDA"/>
            </w:placeholder>
            <w:showingPlcHdr/>
          </w:sdtPr>
          <w:sdtEndPr/>
          <w:sdtContent>
            <w:tc>
              <w:tcPr>
                <w:tcW w:w="6941" w:type="dxa"/>
              </w:tcPr>
              <w:p w:rsidR="006B01A9" w:rsidRPr="008130D3" w:rsidRDefault="006B01A9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</w:rPr>
                </w:pPr>
                <w:r>
                  <w:rPr>
                    <w:rFonts w:ascii="Helvetica Neue LT Std 55 Roman" w:hAnsi="Helvetica Neue LT Std 55 Roman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D51BCE" w:rsidRPr="006B01A9" w:rsidTr="002A65B5">
        <w:tc>
          <w:tcPr>
            <w:tcW w:w="2547" w:type="dxa"/>
          </w:tcPr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Kontaktperson</w:t>
            </w: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Name:</w:t>
            </w: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Funktion:</w:t>
            </w: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Adresse:</w:t>
            </w: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Telefon</w:t>
            </w:r>
            <w:r w:rsidR="002A65B5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 und </w:t>
            </w: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Mail:</w:t>
            </w:r>
          </w:p>
        </w:tc>
        <w:tc>
          <w:tcPr>
            <w:tcW w:w="6941" w:type="dxa"/>
          </w:tcPr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338829194"/>
              <w:placeholder>
                <w:docPart w:val="7D50C5ADF2FE47979B6BAE1368678D7E"/>
              </w:placeholder>
              <w:showingPlcHdr/>
              <w15:color w:val="FFFFFF"/>
            </w:sdtPr>
            <w:sdtEndPr/>
            <w:sdtContent>
              <w:p w:rsidR="00D51BCE" w:rsidRPr="006B01A9" w:rsidRDefault="00D5516D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-2089456807"/>
              <w:placeholder>
                <w:docPart w:val="E5F592C0529A4A54AEA00C3AAF2B5EFF"/>
              </w:placeholder>
              <w:showingPlcHdr/>
              <w15:color w:val="FFFFFF"/>
            </w:sdtPr>
            <w:sdtEndPr/>
            <w:sdtContent>
              <w:p w:rsidR="0039436C" w:rsidRPr="006B01A9" w:rsidRDefault="00D5516D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</w:t>
                </w:r>
              </w:p>
            </w:sdtContent>
          </w:sdt>
          <w:p w:rsidR="00D5516D" w:rsidRPr="006B01A9" w:rsidRDefault="00873D5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-2106417545"/>
                <w:placeholder>
                  <w:docPart w:val="6F14D8D70E354702A197080D91B6A68F"/>
                </w:placeholder>
                <w:showingPlcHdr/>
                <w15:color w:val="FFFFFF"/>
              </w:sdtPr>
              <w:sdtEndPr/>
              <w:sdtContent>
                <w:r w:rsidR="00D5516D"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sdtContent>
            </w:sdt>
            <w:r w:rsidR="00D5516D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ab/>
            </w:r>
          </w:p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761257343"/>
              <w:placeholder>
                <w:docPart w:val="E7AABE66204C426BAB5FE8744D1B088E"/>
              </w:placeholder>
              <w:showingPlcHdr/>
              <w15:color w:val="FFFFFF"/>
            </w:sdtPr>
            <w:sdtEndPr/>
            <w:sdtContent>
              <w:p w:rsidR="00D5516D" w:rsidRPr="006B01A9" w:rsidRDefault="00D5516D" w:rsidP="00D5516D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1002160168"/>
              <w:placeholder>
                <w:docPart w:val="1DDC5A2958CB4FD0BC6D4F081C6DC0A1"/>
              </w:placeholder>
              <w:showingPlcHdr/>
              <w15:color w:val="FFFFFF"/>
            </w:sdtPr>
            <w:sdtEndPr/>
            <w:sdtContent>
              <w:p w:rsidR="00D51BCE" w:rsidRPr="006B01A9" w:rsidRDefault="00D5516D" w:rsidP="00D5516D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</w:tc>
      </w:tr>
    </w:tbl>
    <w:p w:rsidR="00CC155B" w:rsidRPr="006B01A9" w:rsidRDefault="00CC155B" w:rsidP="00D51BCE">
      <w:pPr>
        <w:rPr>
          <w:rFonts w:ascii="Helvetica Neue LT Std 55 Roman" w:hAnsi="Helvetica Neue LT Std 55 Roman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256AF" w:rsidRPr="006B01A9" w:rsidTr="00D5516D">
        <w:tc>
          <w:tcPr>
            <w:tcW w:w="9488" w:type="dxa"/>
            <w:gridSpan w:val="2"/>
            <w:shd w:val="clear" w:color="auto" w:fill="BFBFBF" w:themeFill="background1" w:themeFillShade="BF"/>
          </w:tcPr>
          <w:p w:rsidR="00E256AF" w:rsidRPr="006B01A9" w:rsidRDefault="00E256AF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Beschreibung Veranstaltung</w:t>
            </w:r>
          </w:p>
        </w:tc>
      </w:tr>
      <w:tr w:rsidR="00D51BCE" w:rsidRPr="006B01A9" w:rsidTr="002A65B5">
        <w:tc>
          <w:tcPr>
            <w:tcW w:w="2547" w:type="dxa"/>
          </w:tcPr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Thema </w:t>
            </w:r>
          </w:p>
        </w:tc>
        <w:tc>
          <w:tcPr>
            <w:tcW w:w="6941" w:type="dxa"/>
          </w:tcPr>
          <w:p w:rsidR="00D51BCE" w:rsidRPr="006B01A9" w:rsidRDefault="00873D5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959381908"/>
                <w:placeholder>
                  <w:docPart w:val="9A53BD37CB0647979CF4A0EC7F463E18"/>
                </w:placeholder>
                <w15:color w:val="FFFFFF"/>
              </w:sdtPr>
              <w:sdtEndPr/>
              <w:sdtContent>
                <w:r w:rsidR="00D5516D"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sdtContent>
            </w:sdt>
          </w:p>
        </w:tc>
      </w:tr>
      <w:tr w:rsidR="00D51BCE" w:rsidRPr="006B01A9" w:rsidTr="002A65B5">
        <w:tc>
          <w:tcPr>
            <w:tcW w:w="2547" w:type="dxa"/>
          </w:tcPr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Inhalt</w:t>
            </w:r>
          </w:p>
          <w:p w:rsidR="0039436C" w:rsidRPr="006B01A9" w:rsidRDefault="0039436C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</w:p>
          <w:p w:rsidR="0039436C" w:rsidRPr="006B01A9" w:rsidRDefault="0039436C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Helvetica Neue LT Std 55 Roman" w:hAnsi="Helvetica Neue LT Std 55 Roman"/>
              <w:sz w:val="22"/>
              <w:szCs w:val="22"/>
              <w:lang w:val="de-CH"/>
            </w:rPr>
            <w:id w:val="270678699"/>
            <w:placeholder>
              <w:docPart w:val="B4372167557946E7B4FA60AAFF4F8C60"/>
            </w:placeholder>
            <w:showingPlcHdr/>
            <w15:color w:val="FFFFFF"/>
          </w:sdtPr>
          <w:sdtEndPr/>
          <w:sdtContent>
            <w:tc>
              <w:tcPr>
                <w:tcW w:w="6941" w:type="dxa"/>
              </w:tcPr>
              <w:p w:rsidR="00D51BCE" w:rsidRPr="006B01A9" w:rsidRDefault="004963F4" w:rsidP="004963F4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4963F4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D51BCE" w:rsidRPr="006B01A9" w:rsidTr="002A65B5">
        <w:tc>
          <w:tcPr>
            <w:tcW w:w="2547" w:type="dxa"/>
          </w:tcPr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Angaben Referent/in</w:t>
            </w: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</w:p>
          <w:p w:rsidR="00D51BCE" w:rsidRPr="006B01A9" w:rsidRDefault="00D51BC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Helvetica Neue LT Std 55 Roman" w:hAnsi="Helvetica Neue LT Std 55 Roman"/>
              <w:sz w:val="22"/>
              <w:szCs w:val="22"/>
              <w:lang w:val="de-CH"/>
            </w:rPr>
            <w:id w:val="-50691363"/>
            <w:placeholder>
              <w:docPart w:val="D170EAF0CE114435B8B36C46652AE0E7"/>
            </w:placeholder>
            <w:showingPlcHdr/>
            <w15:color w:val="FFFFFF"/>
          </w:sdtPr>
          <w:sdtEndPr/>
          <w:sdtContent>
            <w:tc>
              <w:tcPr>
                <w:tcW w:w="6941" w:type="dxa"/>
              </w:tcPr>
              <w:p w:rsidR="00D51BCE" w:rsidRPr="006B01A9" w:rsidRDefault="00D5516D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</w:tc>
          </w:sdtContent>
        </w:sdt>
      </w:tr>
    </w:tbl>
    <w:p w:rsidR="00D51BCE" w:rsidRPr="006B01A9" w:rsidRDefault="00D51BCE" w:rsidP="00D51BCE">
      <w:pPr>
        <w:rPr>
          <w:rFonts w:ascii="Helvetica Neue LT Std 55 Roman" w:hAnsi="Helvetica Neue LT Std 55 Roman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256AF" w:rsidRPr="006B01A9" w:rsidTr="00D5516D">
        <w:tc>
          <w:tcPr>
            <w:tcW w:w="9488" w:type="dxa"/>
            <w:gridSpan w:val="2"/>
            <w:shd w:val="clear" w:color="auto" w:fill="BFBFBF" w:themeFill="background1" w:themeFillShade="BF"/>
          </w:tcPr>
          <w:p w:rsidR="00E256AF" w:rsidRPr="006B01A9" w:rsidRDefault="00E256AF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Zahlungsangaben</w:t>
            </w:r>
          </w:p>
        </w:tc>
      </w:tr>
      <w:tr w:rsidR="00E256AF" w:rsidRPr="006B01A9" w:rsidTr="00D5516D">
        <w:tc>
          <w:tcPr>
            <w:tcW w:w="9488" w:type="dxa"/>
            <w:gridSpan w:val="2"/>
          </w:tcPr>
          <w:p w:rsidR="00E256AF" w:rsidRPr="006B01A9" w:rsidRDefault="00873D5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10144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6C" w:rsidRPr="006B01A9">
                  <w:rPr>
                    <w:rFonts w:ascii="Segoe UI Symbol" w:hAnsi="Segoe UI Symbol" w:cs="Segoe UI Symbol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39436C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 </w:t>
            </w:r>
            <w:r w:rsidR="00E256AF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Bankverbindung und IBAN Nummer          </w:t>
            </w: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-9820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F4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39436C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 </w:t>
            </w:r>
            <w:r w:rsidR="00E256AF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Einzahlungsschein mit der Post</w:t>
            </w:r>
          </w:p>
        </w:tc>
      </w:tr>
      <w:tr w:rsidR="00D51BCE" w:rsidRPr="006B01A9" w:rsidTr="002A65B5">
        <w:tc>
          <w:tcPr>
            <w:tcW w:w="2547" w:type="dxa"/>
          </w:tcPr>
          <w:p w:rsidR="002A65B5" w:rsidRPr="006B01A9" w:rsidRDefault="002A65B5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Bank (Name, PLZ/Ort): </w:t>
            </w:r>
          </w:p>
          <w:p w:rsidR="002A65B5" w:rsidRPr="006B01A9" w:rsidRDefault="002A65B5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 xml:space="preserve">IBAN: </w:t>
            </w:r>
          </w:p>
          <w:p w:rsidR="00D51BCE" w:rsidRPr="006B01A9" w:rsidRDefault="002A65B5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r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>Mitteilung:</w:t>
            </w:r>
          </w:p>
        </w:tc>
        <w:tc>
          <w:tcPr>
            <w:tcW w:w="6941" w:type="dxa"/>
          </w:tcPr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-1746253998"/>
              <w:placeholder>
                <w:docPart w:val="D65DC168356C40BEBA2D2686E2939821"/>
              </w:placeholder>
              <w15:color w:val="FFFFFF"/>
            </w:sdtPr>
            <w:sdtEndPr/>
            <w:sdtContent>
              <w:p w:rsidR="0039436C" w:rsidRPr="006B01A9" w:rsidRDefault="00D5516D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  <w:p w:rsidR="00D51BCE" w:rsidRPr="006B01A9" w:rsidRDefault="00873D5E" w:rsidP="006B01A9">
            <w:p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</w:pPr>
            <w:sdt>
              <w:sdtPr>
                <w:rPr>
                  <w:rFonts w:ascii="Helvetica Neue LT Std 55 Roman" w:hAnsi="Helvetica Neue LT Std 55 Roman"/>
                  <w:sz w:val="22"/>
                  <w:szCs w:val="22"/>
                  <w:lang w:val="de-CH"/>
                </w:rPr>
                <w:id w:val="1311824333"/>
                <w:placeholder>
                  <w:docPart w:val="0C75F2EB74754644A85148A162CA4575"/>
                </w:placeholder>
                <w15:color w:val="FFFFFF"/>
              </w:sdtPr>
              <w:sdtEndPr/>
              <w:sdtContent>
                <w:r w:rsidR="00D5516D"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sdtContent>
            </w:sdt>
            <w:r w:rsidR="0039436C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ab/>
            </w:r>
            <w:r w:rsidR="0039436C" w:rsidRPr="006B01A9"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tab/>
            </w:r>
          </w:p>
          <w:sdt>
            <w:sdtPr>
              <w:rPr>
                <w:rFonts w:ascii="Helvetica Neue LT Std 55 Roman" w:hAnsi="Helvetica Neue LT Std 55 Roman"/>
                <w:sz w:val="22"/>
                <w:szCs w:val="22"/>
                <w:lang w:val="de-CH"/>
              </w:rPr>
              <w:id w:val="245688369"/>
              <w:placeholder>
                <w:docPart w:val="D3022305A1264E2189186FB2F1249186"/>
              </w:placeholder>
              <w15:color w:val="FFFFFF"/>
            </w:sdtPr>
            <w:sdtEndPr/>
            <w:sdtContent>
              <w:p w:rsidR="006B01A9" w:rsidRDefault="00D5516D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  <w:r w:rsidRPr="006B01A9"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  <w:t xml:space="preserve">  </w:t>
                </w:r>
              </w:p>
              <w:p w:rsidR="0039436C" w:rsidRPr="006B01A9" w:rsidRDefault="00873D5E" w:rsidP="006B01A9">
                <w:pPr>
                  <w:rPr>
                    <w:rFonts w:ascii="Helvetica Neue LT Std 55 Roman" w:hAnsi="Helvetica Neue LT Std 55 Roman"/>
                    <w:sz w:val="22"/>
                    <w:szCs w:val="22"/>
                    <w:lang w:val="de-CH"/>
                  </w:rPr>
                </w:pPr>
              </w:p>
            </w:sdtContent>
          </w:sdt>
        </w:tc>
      </w:tr>
    </w:tbl>
    <w:p w:rsidR="002A65B5" w:rsidRPr="006B01A9" w:rsidRDefault="002A65B5" w:rsidP="00ED7601">
      <w:pPr>
        <w:rPr>
          <w:rFonts w:ascii="Helvetica Neue LT Std 55 Roman" w:hAnsi="Helvetica Neue LT Std 55 Roman"/>
          <w:sz w:val="22"/>
          <w:szCs w:val="22"/>
          <w:lang w:val="de-CH"/>
        </w:rPr>
      </w:pPr>
    </w:p>
    <w:sectPr w:rsidR="002A65B5" w:rsidRPr="006B01A9" w:rsidSect="006B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21" w:right="985" w:bottom="1134" w:left="1417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A2" w:rsidRDefault="001171A2" w:rsidP="00F71073">
      <w:r>
        <w:separator/>
      </w:r>
    </w:p>
  </w:endnote>
  <w:endnote w:type="continuationSeparator" w:id="0">
    <w:p w:rsidR="001171A2" w:rsidRDefault="001171A2" w:rsidP="00F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Default="00873D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A73D7B" w:rsidRDefault="00873D5E" w:rsidP="00873D5E">
    <w:pPr>
      <w:rPr>
        <w:rFonts w:ascii="Arial" w:hAnsi="Arial" w:cs="Arial"/>
        <w:color w:val="E5017C"/>
        <w:sz w:val="16"/>
        <w:szCs w:val="16"/>
        <w:lang w:val="de-CH"/>
      </w:rPr>
    </w:pPr>
    <w:r w:rsidRPr="005D1B6B">
      <w:rPr>
        <w:rFonts w:ascii="Helvetica Neue" w:hAnsi="Helvetica Neue"/>
        <w:b/>
        <w:sz w:val="16"/>
        <w:szCs w:val="22"/>
        <w:lang w:val="de-CH"/>
      </w:rPr>
      <w:t xml:space="preserve">Mehr unter: </w:t>
    </w:r>
    <w:r w:rsidRPr="005D1B6B">
      <w:rPr>
        <w:rFonts w:ascii="Helvetica Neue" w:hAnsi="Helvetica Neue"/>
        <w:b/>
        <w:color w:val="E5017C"/>
        <w:sz w:val="16"/>
        <w:szCs w:val="22"/>
        <w:lang w:val="de-CH"/>
      </w:rPr>
      <w:t>www.gesundheitsfoerder</w:t>
    </w:r>
    <w:r w:rsidRPr="005D1B6B">
      <w:rPr>
        <w:rFonts w:ascii="Helvetica Neue" w:hAnsi="Helvetica Neue"/>
        <w:b/>
        <w:color w:val="E5017C"/>
        <w:sz w:val="16"/>
        <w:szCs w:val="22"/>
        <w:lang w:val="de-CH"/>
      </w:rPr>
      <w:t>u</w:t>
    </w:r>
    <w:r w:rsidRPr="005D1B6B">
      <w:rPr>
        <w:rFonts w:ascii="Helvetica Neue" w:hAnsi="Helvetica Neue"/>
        <w:b/>
        <w:color w:val="E5017C"/>
        <w:sz w:val="16"/>
        <w:szCs w:val="22"/>
        <w:lang w:val="de-CH"/>
      </w:rPr>
      <w:t>ng-zh.ch</w:t>
    </w:r>
    <w:r>
      <w:rPr>
        <w:rFonts w:ascii="Helvetica Neue" w:hAnsi="Helvetica Neue"/>
        <w:sz w:val="22"/>
        <w:szCs w:val="22"/>
        <w:lang w:val="de-CH"/>
      </w:rPr>
      <w:t xml:space="preserve"> </w:t>
    </w:r>
  </w:p>
  <w:p w:rsidR="00873D5E" w:rsidRPr="005D1B6B" w:rsidRDefault="00873D5E" w:rsidP="00873D5E">
    <w:pPr>
      <w:rPr>
        <w:rFonts w:ascii="Arial" w:hAnsi="Arial" w:cs="Arial"/>
        <w:color w:val="E5017C"/>
        <w:sz w:val="16"/>
        <w:szCs w:val="16"/>
        <w:lang w:val="de-CH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2962"/>
      <w:gridCol w:w="2962"/>
    </w:tblGrid>
    <w:tr w:rsidR="00873D5E" w:rsidRPr="005D1B6B" w:rsidTr="003350C5">
      <w:tc>
        <w:tcPr>
          <w:tcW w:w="2961" w:type="dxa"/>
        </w:tcPr>
        <w:p w:rsidR="00873D5E" w:rsidRPr="005D1B6B" w:rsidRDefault="00873D5E" w:rsidP="00873D5E">
          <w:pPr>
            <w:tabs>
              <w:tab w:val="left" w:pos="2711"/>
            </w:tabs>
            <w:rPr>
              <w:rFonts w:ascii="Arial" w:hAnsi="Arial" w:cs="Arial"/>
              <w:sz w:val="16"/>
              <w:szCs w:val="16"/>
            </w:rPr>
          </w:pPr>
          <w:r w:rsidRPr="005D1B6B">
            <w:rPr>
              <w:rFonts w:ascii="Helvetica Neue" w:hAnsi="Helvetica Neue"/>
              <w:sz w:val="16"/>
              <w:szCs w:val="22"/>
              <w:lang w:val="de-CH"/>
            </w:rPr>
            <w:t>Koordiniert durch:</w:t>
          </w:r>
          <w:r w:rsidRPr="005D1B6B">
            <w:rPr>
              <w:rFonts w:ascii="Arial" w:hAnsi="Arial" w:cs="Arial"/>
              <w:sz w:val="16"/>
              <w:szCs w:val="16"/>
              <w:lang w:val="de-CH"/>
            </w:rPr>
            <w:tab/>
          </w:r>
        </w:p>
      </w:tc>
      <w:tc>
        <w:tcPr>
          <w:tcW w:w="2962" w:type="dxa"/>
        </w:tcPr>
        <w:p w:rsidR="00873D5E" w:rsidRPr="005D1B6B" w:rsidRDefault="00873D5E" w:rsidP="00873D5E">
          <w:pPr>
            <w:tabs>
              <w:tab w:val="left" w:pos="2711"/>
            </w:tabs>
            <w:rPr>
              <w:rFonts w:ascii="Helvetica Neue" w:hAnsi="Helvetica Neue"/>
              <w:sz w:val="16"/>
              <w:szCs w:val="22"/>
              <w:lang w:val="de-CH"/>
            </w:rPr>
          </w:pPr>
          <w:r w:rsidRPr="005D1B6B">
            <w:rPr>
              <w:rFonts w:ascii="Helvetica Neue" w:hAnsi="Helvetica Neue"/>
              <w:sz w:val="16"/>
              <w:szCs w:val="22"/>
              <w:lang w:val="de-CH"/>
            </w:rPr>
            <w:t>Im Auftrag von:</w:t>
          </w:r>
        </w:p>
      </w:tc>
      <w:tc>
        <w:tcPr>
          <w:tcW w:w="2962" w:type="dxa"/>
        </w:tcPr>
        <w:p w:rsidR="00873D5E" w:rsidRPr="005D1B6B" w:rsidRDefault="00873D5E" w:rsidP="00873D5E">
          <w:pPr>
            <w:tabs>
              <w:tab w:val="left" w:pos="2711"/>
            </w:tabs>
            <w:rPr>
              <w:rFonts w:ascii="Helvetica Neue" w:hAnsi="Helvetica Neue"/>
              <w:sz w:val="16"/>
              <w:szCs w:val="22"/>
              <w:lang w:val="de-CH"/>
            </w:rPr>
          </w:pPr>
          <w:r w:rsidRPr="005D1B6B">
            <w:rPr>
              <w:rFonts w:ascii="Helvetica Neue" w:hAnsi="Helvetica Neue"/>
              <w:sz w:val="16"/>
              <w:szCs w:val="22"/>
              <w:lang w:val="de-CH"/>
            </w:rPr>
            <w:t xml:space="preserve">Mit Unterstützung von:  </w:t>
          </w:r>
        </w:p>
      </w:tc>
    </w:tr>
    <w:tr w:rsidR="00873D5E" w:rsidTr="003350C5">
      <w:trPr>
        <w:trHeight w:val="637"/>
      </w:trPr>
      <w:tc>
        <w:tcPr>
          <w:tcW w:w="2961" w:type="dxa"/>
        </w:tcPr>
        <w:p w:rsidR="00873D5E" w:rsidRDefault="00873D5E" w:rsidP="00873D5E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 w:rsidRPr="00B3011E"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2EBB8DB" wp14:editId="181F8559">
                <wp:simplePos x="0" y="0"/>
                <wp:positionH relativeFrom="column">
                  <wp:posOffset>-47625</wp:posOffset>
                </wp:positionH>
                <wp:positionV relativeFrom="paragraph">
                  <wp:posOffset>-54610</wp:posOffset>
                </wp:positionV>
                <wp:extent cx="1899920" cy="398834"/>
                <wp:effectExtent l="0" t="0" r="0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G_Logo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42" t="21408" b="23665"/>
                        <a:stretch/>
                      </pic:blipFill>
                      <pic:spPr bwMode="auto">
                        <a:xfrm>
                          <a:off x="0" y="0"/>
                          <a:ext cx="1899920" cy="398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2" w:type="dxa"/>
        </w:tcPr>
        <w:p w:rsidR="00873D5E" w:rsidRDefault="00873D5E" w:rsidP="00873D5E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0C4B6E5E" wp14:editId="44D5C71E">
                <wp:simplePos x="0" y="0"/>
                <wp:positionH relativeFrom="margin">
                  <wp:posOffset>-635</wp:posOffset>
                </wp:positionH>
                <wp:positionV relativeFrom="margin">
                  <wp:posOffset>85644</wp:posOffset>
                </wp:positionV>
                <wp:extent cx="1094105" cy="296545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tzh_gd_stempel_rz_01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0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2" w:type="dxa"/>
        </w:tcPr>
        <w:p w:rsidR="00873D5E" w:rsidRPr="002002AA" w:rsidRDefault="00873D5E" w:rsidP="00873D5E">
          <w:pPr>
            <w:tabs>
              <w:tab w:val="left" w:pos="2711"/>
            </w:tabs>
            <w:rPr>
              <w:rFonts w:ascii="Arial" w:hAnsi="Arial" w:cs="Arial"/>
              <w:b/>
              <w:sz w:val="11"/>
              <w:szCs w:val="16"/>
            </w:rPr>
          </w:pPr>
          <w:r w:rsidRPr="00B3011E">
            <w:rPr>
              <w:rFonts w:ascii="Arial" w:hAnsi="Arial" w:cs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5844A1DD" wp14:editId="5C027E90">
                <wp:simplePos x="0" y="0"/>
                <wp:positionH relativeFrom="column">
                  <wp:posOffset>-5080</wp:posOffset>
                </wp:positionH>
                <wp:positionV relativeFrom="paragraph">
                  <wp:posOffset>88346</wp:posOffset>
                </wp:positionV>
                <wp:extent cx="1556385" cy="273685"/>
                <wp:effectExtent l="0" t="0" r="0" b="5715"/>
                <wp:wrapSquare wrapText="bothSides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FCH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5516D" w:rsidRPr="00873D5E" w:rsidRDefault="00D5516D" w:rsidP="00873D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Default="00873D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A2" w:rsidRDefault="001171A2" w:rsidP="00F71073">
      <w:r>
        <w:separator/>
      </w:r>
    </w:p>
  </w:footnote>
  <w:footnote w:type="continuationSeparator" w:id="0">
    <w:p w:rsidR="001171A2" w:rsidRDefault="001171A2" w:rsidP="00F7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Default="00873D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Default="00873D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Default="00873D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2D3"/>
    <w:multiLevelType w:val="hybridMultilevel"/>
    <w:tmpl w:val="EB6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1AF"/>
    <w:multiLevelType w:val="hybridMultilevel"/>
    <w:tmpl w:val="486A7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813D2"/>
    <w:multiLevelType w:val="hybridMultilevel"/>
    <w:tmpl w:val="D396E0DA"/>
    <w:lvl w:ilvl="0" w:tplc="6EE47B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8FD"/>
    <w:multiLevelType w:val="hybridMultilevel"/>
    <w:tmpl w:val="DFC29FE0"/>
    <w:lvl w:ilvl="0" w:tplc="35042B2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244"/>
    <w:multiLevelType w:val="hybridMultilevel"/>
    <w:tmpl w:val="A98E4AF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2489F"/>
    <w:multiLevelType w:val="hybridMultilevel"/>
    <w:tmpl w:val="3C5E5298"/>
    <w:lvl w:ilvl="0" w:tplc="179AF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502F9"/>
    <w:multiLevelType w:val="hybridMultilevel"/>
    <w:tmpl w:val="9572B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A1A25"/>
    <w:multiLevelType w:val="hybridMultilevel"/>
    <w:tmpl w:val="8AE4C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F1BE7"/>
    <w:multiLevelType w:val="hybridMultilevel"/>
    <w:tmpl w:val="5D9A43DA"/>
    <w:lvl w:ilvl="0" w:tplc="35042B2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22A83"/>
    <w:multiLevelType w:val="hybridMultilevel"/>
    <w:tmpl w:val="C3DC8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A7D"/>
    <w:multiLevelType w:val="hybridMultilevel"/>
    <w:tmpl w:val="4434CB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F5808"/>
    <w:multiLevelType w:val="hybridMultilevel"/>
    <w:tmpl w:val="442A7848"/>
    <w:lvl w:ilvl="0" w:tplc="D0420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50CDD"/>
    <w:multiLevelType w:val="hybridMultilevel"/>
    <w:tmpl w:val="78561794"/>
    <w:lvl w:ilvl="0" w:tplc="0562C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73"/>
    <w:rsid w:val="00006500"/>
    <w:rsid w:val="00021B34"/>
    <w:rsid w:val="000576C2"/>
    <w:rsid w:val="00065A0C"/>
    <w:rsid w:val="000938CC"/>
    <w:rsid w:val="000B45C5"/>
    <w:rsid w:val="000D1891"/>
    <w:rsid w:val="000D3656"/>
    <w:rsid w:val="000F37AE"/>
    <w:rsid w:val="001171A2"/>
    <w:rsid w:val="00132B71"/>
    <w:rsid w:val="00156047"/>
    <w:rsid w:val="00184244"/>
    <w:rsid w:val="00186AD7"/>
    <w:rsid w:val="001A5707"/>
    <w:rsid w:val="001F61BF"/>
    <w:rsid w:val="002047CF"/>
    <w:rsid w:val="002162BF"/>
    <w:rsid w:val="00221643"/>
    <w:rsid w:val="002418A7"/>
    <w:rsid w:val="00252D1B"/>
    <w:rsid w:val="0026569D"/>
    <w:rsid w:val="002A49A8"/>
    <w:rsid w:val="002A65B5"/>
    <w:rsid w:val="002B51E0"/>
    <w:rsid w:val="00334230"/>
    <w:rsid w:val="00345023"/>
    <w:rsid w:val="00353DEA"/>
    <w:rsid w:val="003727CF"/>
    <w:rsid w:val="00380D9D"/>
    <w:rsid w:val="0039436C"/>
    <w:rsid w:val="003C6D3B"/>
    <w:rsid w:val="003E4125"/>
    <w:rsid w:val="00430021"/>
    <w:rsid w:val="004326FD"/>
    <w:rsid w:val="00434CA7"/>
    <w:rsid w:val="00456D6D"/>
    <w:rsid w:val="0048475B"/>
    <w:rsid w:val="004963F4"/>
    <w:rsid w:val="004B23E0"/>
    <w:rsid w:val="004E2AB7"/>
    <w:rsid w:val="004F460A"/>
    <w:rsid w:val="00557098"/>
    <w:rsid w:val="005839CE"/>
    <w:rsid w:val="00584388"/>
    <w:rsid w:val="0059272E"/>
    <w:rsid w:val="005978C5"/>
    <w:rsid w:val="005D4A78"/>
    <w:rsid w:val="006139B6"/>
    <w:rsid w:val="006339A3"/>
    <w:rsid w:val="00633A64"/>
    <w:rsid w:val="00637589"/>
    <w:rsid w:val="006663A2"/>
    <w:rsid w:val="00680BD7"/>
    <w:rsid w:val="00683791"/>
    <w:rsid w:val="006A70BB"/>
    <w:rsid w:val="006B01A9"/>
    <w:rsid w:val="006B0CEB"/>
    <w:rsid w:val="00716E52"/>
    <w:rsid w:val="00753E5E"/>
    <w:rsid w:val="00755083"/>
    <w:rsid w:val="008138CE"/>
    <w:rsid w:val="0081466C"/>
    <w:rsid w:val="0085009A"/>
    <w:rsid w:val="00866DE6"/>
    <w:rsid w:val="00873C30"/>
    <w:rsid w:val="00873D5E"/>
    <w:rsid w:val="008A5CFF"/>
    <w:rsid w:val="008D2A04"/>
    <w:rsid w:val="008D6ECE"/>
    <w:rsid w:val="00900293"/>
    <w:rsid w:val="00924C39"/>
    <w:rsid w:val="0093289E"/>
    <w:rsid w:val="00944696"/>
    <w:rsid w:val="009572A8"/>
    <w:rsid w:val="00980F24"/>
    <w:rsid w:val="0098498C"/>
    <w:rsid w:val="009D3AC6"/>
    <w:rsid w:val="009E38D3"/>
    <w:rsid w:val="009F10B3"/>
    <w:rsid w:val="00A103F5"/>
    <w:rsid w:val="00A177A9"/>
    <w:rsid w:val="00A64241"/>
    <w:rsid w:val="00A64AD4"/>
    <w:rsid w:val="00A73DEC"/>
    <w:rsid w:val="00A7691D"/>
    <w:rsid w:val="00A87F84"/>
    <w:rsid w:val="00A96402"/>
    <w:rsid w:val="00AB07D1"/>
    <w:rsid w:val="00AC1893"/>
    <w:rsid w:val="00B200B2"/>
    <w:rsid w:val="00B20350"/>
    <w:rsid w:val="00B277E7"/>
    <w:rsid w:val="00B3011E"/>
    <w:rsid w:val="00B53144"/>
    <w:rsid w:val="00B83259"/>
    <w:rsid w:val="00B85F23"/>
    <w:rsid w:val="00B935E6"/>
    <w:rsid w:val="00BE09CD"/>
    <w:rsid w:val="00BF7AE8"/>
    <w:rsid w:val="00C11066"/>
    <w:rsid w:val="00C15061"/>
    <w:rsid w:val="00C43ECA"/>
    <w:rsid w:val="00C52D75"/>
    <w:rsid w:val="00C7564A"/>
    <w:rsid w:val="00CB56C7"/>
    <w:rsid w:val="00CB5E1F"/>
    <w:rsid w:val="00CC155B"/>
    <w:rsid w:val="00CC1914"/>
    <w:rsid w:val="00CE5555"/>
    <w:rsid w:val="00CE6150"/>
    <w:rsid w:val="00D36C43"/>
    <w:rsid w:val="00D51BCE"/>
    <w:rsid w:val="00D5516D"/>
    <w:rsid w:val="00D727FC"/>
    <w:rsid w:val="00D84F42"/>
    <w:rsid w:val="00DA5954"/>
    <w:rsid w:val="00DC6545"/>
    <w:rsid w:val="00DD365E"/>
    <w:rsid w:val="00DE3F75"/>
    <w:rsid w:val="00E256AF"/>
    <w:rsid w:val="00E36358"/>
    <w:rsid w:val="00E61F88"/>
    <w:rsid w:val="00E77B18"/>
    <w:rsid w:val="00E915F4"/>
    <w:rsid w:val="00E96AEF"/>
    <w:rsid w:val="00EC6254"/>
    <w:rsid w:val="00ED71FA"/>
    <w:rsid w:val="00ED7601"/>
    <w:rsid w:val="00F1401D"/>
    <w:rsid w:val="00F60CB6"/>
    <w:rsid w:val="00F60F75"/>
    <w:rsid w:val="00F71073"/>
    <w:rsid w:val="00F75F87"/>
    <w:rsid w:val="00FB05FD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0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0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073"/>
  </w:style>
  <w:style w:type="paragraph" w:styleId="Fuzeile">
    <w:name w:val="footer"/>
    <w:basedOn w:val="Standard"/>
    <w:link w:val="FuzeileZchn"/>
    <w:uiPriority w:val="99"/>
    <w:unhideWhenUsed/>
    <w:rsid w:val="00F710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073"/>
  </w:style>
  <w:style w:type="character" w:styleId="Hyperlink">
    <w:name w:val="Hyperlink"/>
    <w:basedOn w:val="Absatz-Standardschriftart"/>
    <w:uiPriority w:val="99"/>
    <w:unhideWhenUsed/>
    <w:rsid w:val="00AC189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38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388"/>
    <w:rPr>
      <w:rFonts w:ascii="Times New Roman" w:hAnsi="Times New Roman" w:cs="Times New Roman"/>
      <w:sz w:val="18"/>
      <w:szCs w:val="18"/>
    </w:rPr>
  </w:style>
  <w:style w:type="paragraph" w:customStyle="1" w:styleId="Standa">
    <w:name w:val="Standa"/>
    <w:uiPriority w:val="99"/>
    <w:rsid w:val="00065A0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065A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B5E1F"/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5E1F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B5E1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6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6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6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9436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F37AE"/>
  </w:style>
  <w:style w:type="character" w:customStyle="1" w:styleId="Formatvorlage2">
    <w:name w:val="Formatvorlage2"/>
    <w:basedOn w:val="Absatz-Standardschriftart"/>
    <w:uiPriority w:val="1"/>
    <w:rsid w:val="000F37A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60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72167557946E7B4FA60AAFF4F8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AE56B-C23D-45D1-AE24-F753E459F675}"/>
      </w:docPartPr>
      <w:docPartBody>
        <w:p w:rsidR="00B276DE" w:rsidRDefault="00B276DE" w:rsidP="00B276DE">
          <w:pPr>
            <w:pStyle w:val="B4372167557946E7B4FA60AAFF4F8C6010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D170EAF0CE114435B8B36C46652A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E9EB-C520-4C5E-B2ED-F01BF1DB9F2A}"/>
      </w:docPartPr>
      <w:docPartBody>
        <w:p w:rsidR="00B276DE" w:rsidRDefault="00B276DE" w:rsidP="00B276DE">
          <w:pPr>
            <w:pStyle w:val="D170EAF0CE114435B8B36C46652AE0E710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D65DC168356C40BEBA2D2686E293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FC9B-3D3F-4C5F-8B4B-64A90A0119AB}"/>
      </w:docPartPr>
      <w:docPartBody>
        <w:p w:rsidR="00B276DE" w:rsidRDefault="00B276DE" w:rsidP="00B276DE">
          <w:pPr>
            <w:pStyle w:val="D65DC168356C40BEBA2D2686E29398219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5F2EB74754644A85148A162CA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E9FEB-D6F0-445D-9368-88586317EF1D}"/>
      </w:docPartPr>
      <w:docPartBody>
        <w:p w:rsidR="00B276DE" w:rsidRDefault="00B276DE" w:rsidP="00B276DE">
          <w:pPr>
            <w:pStyle w:val="0C75F2EB74754644A85148A162CA45759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FACFCE84340C3A198378AFDB2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667C-5CEC-4DFA-A3D1-EB567F0C7E6D}"/>
      </w:docPartPr>
      <w:docPartBody>
        <w:p w:rsidR="00B276DE" w:rsidRDefault="00B276DE" w:rsidP="00B276DE">
          <w:pPr>
            <w:pStyle w:val="5BAFACFCE84340C3A198378AFDB20EDC9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E5F592C0529A4A54AEA00C3AAF2B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47CD-8C64-47C6-981E-5D1372AC7C08}"/>
      </w:docPartPr>
      <w:docPartBody>
        <w:p w:rsidR="00B276DE" w:rsidRDefault="00B276DE" w:rsidP="00B276DE">
          <w:pPr>
            <w:pStyle w:val="E5F592C0529A4A54AEA00C3AAF2B5EFF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D50C5ADF2FE47979B6BAE1368678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F6CB4-AEA9-48D9-8D57-2851EB144244}"/>
      </w:docPartPr>
      <w:docPartBody>
        <w:p w:rsidR="00B276DE" w:rsidRDefault="00B276DE" w:rsidP="00B276DE">
          <w:pPr>
            <w:pStyle w:val="7D50C5ADF2FE47979B6BAE1368678D7E3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1DDC5A2958CB4FD0BC6D4F081C6DC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7DC7A-2A49-41E6-9E1D-A8402CDE7688}"/>
      </w:docPartPr>
      <w:docPartBody>
        <w:p w:rsidR="00B276DE" w:rsidRDefault="00B276DE" w:rsidP="00B276DE">
          <w:pPr>
            <w:pStyle w:val="1DDC5A2958CB4FD0BC6D4F081C6DC0A12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E7AABE66204C426BAB5FE8744D1B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02475-B869-46BC-AB08-920839452A3D}"/>
      </w:docPartPr>
      <w:docPartBody>
        <w:p w:rsidR="00B276DE" w:rsidRDefault="00B276DE" w:rsidP="00B276DE">
          <w:pPr>
            <w:pStyle w:val="E7AABE66204C426BAB5FE8744D1B088E1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A53BD37CB0647979CF4A0EC7F463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D523-5F50-44CA-B633-882C20A2BF37}"/>
      </w:docPartPr>
      <w:docPartBody>
        <w:p w:rsidR="00B276DE" w:rsidRDefault="00B276DE" w:rsidP="00B276DE">
          <w:pPr>
            <w:pStyle w:val="9A53BD37CB0647979CF4A0EC7F463E18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022305A1264E2189186FB2F1249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7789E-EFD0-4FD1-95B9-D51798AB5570}"/>
      </w:docPartPr>
      <w:docPartBody>
        <w:p w:rsidR="00B276DE" w:rsidRDefault="00B276DE" w:rsidP="00B276DE">
          <w:pPr>
            <w:pStyle w:val="D3022305A1264E2189186FB2F1249186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F9F4DB5484A1C8D162DB97D3E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8A610-CC35-46FE-905C-DFC198B2B6AF}"/>
      </w:docPartPr>
      <w:docPartBody>
        <w:p w:rsidR="003825F1" w:rsidRDefault="00B276DE" w:rsidP="00B276DE">
          <w:pPr>
            <w:pStyle w:val="27EF9F4DB5484A1C8D162DB97D3EE416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4D8D70E354702A197080D91B6A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F074-1B5C-4B8A-8D5F-75374B56FCFD}"/>
      </w:docPartPr>
      <w:docPartBody>
        <w:p w:rsidR="003825F1" w:rsidRDefault="00B276DE" w:rsidP="00B276DE">
          <w:pPr>
            <w:pStyle w:val="6F14D8D70E354702A197080D91B6A68F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08E1F46FCD4E40A38236F792BC82B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48CB5-EF9C-4455-B0BA-6119E9BCD28E}"/>
      </w:docPartPr>
      <w:docPartBody>
        <w:p w:rsidR="003825F1" w:rsidRDefault="00B276DE" w:rsidP="00B276DE">
          <w:pPr>
            <w:pStyle w:val="08E1F46FCD4E40A38236F792BC82BBDA"/>
          </w:pPr>
          <w:r>
            <w:rPr>
              <w:rFonts w:ascii="Helvetica Neue LT Std 55 Roman" w:hAnsi="Helvetica Neue LT Std 55 Roman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DE"/>
    <w:rsid w:val="00154F95"/>
    <w:rsid w:val="003825F1"/>
    <w:rsid w:val="00846126"/>
    <w:rsid w:val="009E0172"/>
    <w:rsid w:val="00B276DE"/>
    <w:rsid w:val="00D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6DE"/>
    <w:rPr>
      <w:color w:val="808080"/>
    </w:rPr>
  </w:style>
  <w:style w:type="paragraph" w:customStyle="1" w:styleId="7F9D7FAA77814464B876AD2CB8DFDE69">
    <w:name w:val="7F9D7FAA77814464B876AD2CB8DFDE6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C9D9D297EE4B66ABDEA6FEF24CA921">
    <w:name w:val="29C9D9D297EE4B66ABDEA6FEF24CA92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">
    <w:name w:val="D6A0F8F1FC5841E9A3041132F1C9B38D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">
    <w:name w:val="B4372167557946E7B4FA60AAFF4F8C60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">
    <w:name w:val="D170EAF0CE114435B8B36C46652AE0E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">
    <w:name w:val="D65DC168356C40BEBA2D2686E293982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">
    <w:name w:val="0C75F2EB74754644A85148A162CA457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9D7FAA77814464B876AD2CB8DFDE691">
    <w:name w:val="7F9D7FAA77814464B876AD2CB8DFDE69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C9D9D297EE4B66ABDEA6FEF24CA9211">
    <w:name w:val="29C9D9D297EE4B66ABDEA6FEF24CA921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1">
    <w:name w:val="D6A0F8F1FC5841E9A3041132F1C9B38D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1">
    <w:name w:val="B4372167557946E7B4FA60AAFF4F8C60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1">
    <w:name w:val="D170EAF0CE114435B8B36C46652AE0E7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1">
    <w:name w:val="D65DC168356C40BEBA2D2686E2939821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1">
    <w:name w:val="0C75F2EB74754644A85148A162CA4575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9D7FAA77814464B876AD2CB8DFDE692">
    <w:name w:val="7F9D7FAA77814464B876AD2CB8DFDE69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2">
    <w:name w:val="D6A0F8F1FC5841E9A3041132F1C9B38D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2">
    <w:name w:val="B4372167557946E7B4FA60AAFF4F8C60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2">
    <w:name w:val="D170EAF0CE114435B8B36C46652AE0E7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2">
    <w:name w:val="D65DC168356C40BEBA2D2686E2939821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2">
    <w:name w:val="0C75F2EB74754644A85148A162CA4575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9D7FAA77814464B876AD2CB8DFDE693">
    <w:name w:val="7F9D7FAA77814464B876AD2CB8DFDE69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3">
    <w:name w:val="D6A0F8F1FC5841E9A3041132F1C9B38D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3">
    <w:name w:val="B4372167557946E7B4FA60AAFF4F8C60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3">
    <w:name w:val="D170EAF0CE114435B8B36C46652AE0E7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3">
    <w:name w:val="D65DC168356C40BEBA2D2686E2939821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3">
    <w:name w:val="0C75F2EB74754644A85148A162CA4575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">
    <w:name w:val="5BAFACFCE84340C3A198378AFDB20EDC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1">
    <w:name w:val="5BAFACFCE84340C3A198378AFDB20EDC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2">
    <w:name w:val="5BAFACFCE84340C3A198378AFDB20EDC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">
    <w:name w:val="E5F592C0529A4A54AEA00C3AAF2B5EFF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4">
    <w:name w:val="D6A0F8F1FC5841E9A3041132F1C9B38D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4">
    <w:name w:val="B4372167557946E7B4FA60AAFF4F8C60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4">
    <w:name w:val="D170EAF0CE114435B8B36C46652AE0E7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4">
    <w:name w:val="D65DC168356C40BEBA2D2686E2939821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4">
    <w:name w:val="0C75F2EB74754644A85148A162CA4575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3">
    <w:name w:val="5BAFACFCE84340C3A198378AFDB20EDC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1">
    <w:name w:val="E5F592C0529A4A54AEA00C3AAF2B5EFF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5">
    <w:name w:val="D6A0F8F1FC5841E9A3041132F1C9B38D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5">
    <w:name w:val="B4372167557946E7B4FA60AAFF4F8C60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5">
    <w:name w:val="D170EAF0CE114435B8B36C46652AE0E7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5">
    <w:name w:val="D65DC168356C40BEBA2D2686E2939821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5">
    <w:name w:val="0C75F2EB74754644A85148A162CA4575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4">
    <w:name w:val="5BAFACFCE84340C3A198378AFDB20EDC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5">
    <w:name w:val="5BAFACFCE84340C3A198378AFDB20EDC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2">
    <w:name w:val="E5F592C0529A4A54AEA00C3AAF2B5EFF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6">
    <w:name w:val="D6A0F8F1FC5841E9A3041132F1C9B38D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6">
    <w:name w:val="B4372167557946E7B4FA60AAFF4F8C60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6">
    <w:name w:val="D170EAF0CE114435B8B36C46652AE0E7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6">
    <w:name w:val="D65DC168356C40BEBA2D2686E2939821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6">
    <w:name w:val="0C75F2EB74754644A85148A162CA4575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6">
    <w:name w:val="5BAFACFCE84340C3A198378AFDB20EDC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50C5ADF2FE47979B6BAE1368678D7E">
    <w:name w:val="7D50C5ADF2FE47979B6BAE1368678D7E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3">
    <w:name w:val="E5F592C0529A4A54AEA00C3AAF2B5EFF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7">
    <w:name w:val="D6A0F8F1FC5841E9A3041132F1C9B38D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7">
    <w:name w:val="B4372167557946E7B4FA60AAFF4F8C60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7">
    <w:name w:val="D170EAF0CE114435B8B36C46652AE0E7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7">
    <w:name w:val="D65DC168356C40BEBA2D2686E2939821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7">
    <w:name w:val="0C75F2EB74754644A85148A162CA4575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7">
    <w:name w:val="5BAFACFCE84340C3A198378AFDB20EDC7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50C5ADF2FE47979B6BAE1368678D7E1">
    <w:name w:val="7D50C5ADF2FE47979B6BAE1368678D7E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4">
    <w:name w:val="E5F592C0529A4A54AEA00C3AAF2B5EFF4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DC5A2958CB4FD0BC6D4F081C6DC0A1">
    <w:name w:val="1DDC5A2958CB4FD0BC6D4F081C6DC0A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8">
    <w:name w:val="D6A0F8F1FC5841E9A3041132F1C9B38D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8">
    <w:name w:val="B4372167557946E7B4FA60AAFF4F8C60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8">
    <w:name w:val="D170EAF0CE114435B8B36C46652AE0E7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8">
    <w:name w:val="D65DC168356C40BEBA2D2686E2939821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8">
    <w:name w:val="0C75F2EB74754644A85148A162CA4575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8">
    <w:name w:val="5BAFACFCE84340C3A198378AFDB20EDC8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50C5ADF2FE47979B6BAE1368678D7E2">
    <w:name w:val="7D50C5ADF2FE47979B6BAE1368678D7E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5">
    <w:name w:val="E5F592C0529A4A54AEA00C3AAF2B5EFF5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AABE66204C426BAB5FE8744D1B088E">
    <w:name w:val="E7AABE66204C426BAB5FE8744D1B088E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DC5A2958CB4FD0BC6D4F081C6DC0A11">
    <w:name w:val="1DDC5A2958CB4FD0BC6D4F081C6DC0A1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0F8F1FC5841E9A3041132F1C9B38D9">
    <w:name w:val="D6A0F8F1FC5841E9A3041132F1C9B38D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9">
    <w:name w:val="B4372167557946E7B4FA60AAFF4F8C60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9">
    <w:name w:val="D170EAF0CE114435B8B36C46652AE0E7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DC168356C40BEBA2D2686E29398219">
    <w:name w:val="D65DC168356C40BEBA2D2686E2939821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75F2EB74754644A85148A162CA45759">
    <w:name w:val="0C75F2EB74754644A85148A162CA4575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53BD37CB0647979CF4A0EC7F463E18">
    <w:name w:val="9A53BD37CB0647979CF4A0EC7F463E18"/>
    <w:rsid w:val="00B276DE"/>
  </w:style>
  <w:style w:type="paragraph" w:customStyle="1" w:styleId="344474A5D33847CF91F1CD9D319CC29A">
    <w:name w:val="344474A5D33847CF91F1CD9D319CC29A"/>
    <w:rsid w:val="00B276DE"/>
  </w:style>
  <w:style w:type="paragraph" w:customStyle="1" w:styleId="F50F7E0F014140E195A50E84CF398C42">
    <w:name w:val="F50F7E0F014140E195A50E84CF398C42"/>
    <w:rsid w:val="00B276DE"/>
  </w:style>
  <w:style w:type="paragraph" w:customStyle="1" w:styleId="878EEC375A704ED1B50F07896BCAB63F">
    <w:name w:val="878EEC375A704ED1B50F07896BCAB63F"/>
    <w:rsid w:val="00B276DE"/>
  </w:style>
  <w:style w:type="paragraph" w:customStyle="1" w:styleId="0D16BAB9EEE14CF1A389860EED1C0E1A">
    <w:name w:val="0D16BAB9EEE14CF1A389860EED1C0E1A"/>
    <w:rsid w:val="00B276DE"/>
  </w:style>
  <w:style w:type="paragraph" w:customStyle="1" w:styleId="D3022305A1264E2189186FB2F1249186">
    <w:name w:val="D3022305A1264E2189186FB2F1249186"/>
    <w:rsid w:val="00B276DE"/>
  </w:style>
  <w:style w:type="paragraph" w:customStyle="1" w:styleId="27EF9F4DB5484A1C8D162DB97D3EE416">
    <w:name w:val="27EF9F4DB5484A1C8D162DB97D3EE41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9">
    <w:name w:val="5BAFACFCE84340C3A198378AFDB20EDC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50C5ADF2FE47979B6BAE1368678D7E3">
    <w:name w:val="7D50C5ADF2FE47979B6BAE1368678D7E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6">
    <w:name w:val="E5F592C0529A4A54AEA00C3AAF2B5EFF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14D8D70E354702A197080D91B6A68F">
    <w:name w:val="6F14D8D70E354702A197080D91B6A68F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AABE66204C426BAB5FE8744D1B088E1">
    <w:name w:val="E7AABE66204C426BAB5FE8744D1B088E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DC5A2958CB4FD0BC6D4F081C6DC0A12">
    <w:name w:val="1DDC5A2958CB4FD0BC6D4F081C6DC0A1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10">
    <w:name w:val="B4372167557946E7B4FA60AAFF4F8C6010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10">
    <w:name w:val="D170EAF0CE114435B8B36C46652AE0E710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E1F46FCD4E40A38236F792BC82BBDA">
    <w:name w:val="08E1F46FCD4E40A38236F792BC82BBDA"/>
    <w:rsid w:val="00B27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D5B4B-F504-4121-BC9D-0B9D900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icrosoft-Konto</cp:lastModifiedBy>
  <cp:revision>6</cp:revision>
  <cp:lastPrinted>2019-02-26T08:50:00Z</cp:lastPrinted>
  <dcterms:created xsi:type="dcterms:W3CDTF">2019-02-26T08:50:00Z</dcterms:created>
  <dcterms:modified xsi:type="dcterms:W3CDTF">2019-03-20T13:26:00Z</dcterms:modified>
</cp:coreProperties>
</file>